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512" w:type="dxa"/>
        <w:jc w:val="center"/>
        <w:tblLook w:val="04A0" w:firstRow="1" w:lastRow="0" w:firstColumn="1" w:lastColumn="0" w:noHBand="0" w:noVBand="1"/>
      </w:tblPr>
      <w:tblGrid>
        <w:gridCol w:w="3539"/>
        <w:gridCol w:w="425"/>
        <w:gridCol w:w="284"/>
        <w:gridCol w:w="2126"/>
        <w:gridCol w:w="651"/>
        <w:gridCol w:w="625"/>
        <w:gridCol w:w="1417"/>
        <w:gridCol w:w="1445"/>
      </w:tblGrid>
      <w:tr w:rsidR="006E36D5" w:rsidRPr="00F90A66" w14:paraId="100D4D23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4650BFF0" w14:textId="77777777" w:rsidR="006E36D5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Başlığı</w:t>
            </w:r>
          </w:p>
        </w:tc>
        <w:tc>
          <w:tcPr>
            <w:tcW w:w="6973" w:type="dxa"/>
            <w:gridSpan w:val="7"/>
            <w:vAlign w:val="center"/>
          </w:tcPr>
          <w:p w14:paraId="22E0403E" w14:textId="158EA0F9" w:rsidR="006E36D5" w:rsidRPr="00F90A66" w:rsidRDefault="003308E6" w:rsidP="00685ADF">
            <w:pPr>
              <w:rPr>
                <w:rFonts w:cstheme="minorHAnsi"/>
              </w:rPr>
            </w:pPr>
            <w:r w:rsidRPr="003308E6">
              <w:rPr>
                <w:rFonts w:cstheme="minorHAnsi"/>
              </w:rPr>
              <w:t>Öğrenme ve Öğretmeyi Geliştirme Komisyonu Toplantısı</w:t>
            </w:r>
          </w:p>
        </w:tc>
      </w:tr>
      <w:tr w:rsidR="006E36D5" w:rsidRPr="00F90A66" w14:paraId="3316BA8F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6954FD8C" w14:textId="77777777" w:rsidR="006E36D5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Detayı</w:t>
            </w:r>
          </w:p>
        </w:tc>
        <w:tc>
          <w:tcPr>
            <w:tcW w:w="6973" w:type="dxa"/>
            <w:gridSpan w:val="7"/>
            <w:vAlign w:val="center"/>
          </w:tcPr>
          <w:p w14:paraId="7C8FC8C9" w14:textId="3796A1AC" w:rsidR="006E36D5" w:rsidRPr="00685ADF" w:rsidRDefault="00307BC1" w:rsidP="00685ADF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Bilgi Paketleri Güncelleme,</w:t>
            </w:r>
            <w:r w:rsidR="00AE59CD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Soru Bankasına Soru Hazırlanma</w:t>
            </w:r>
            <w:r w:rsidR="0003492A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r w:rsidR="00351CEF">
              <w:rPr>
                <w:rFonts w:cstheme="minorHAnsi"/>
                <w:i/>
                <w:iCs/>
                <w:sz w:val="18"/>
                <w:szCs w:val="18"/>
              </w:rPr>
              <w:t>L</w:t>
            </w:r>
            <w:r w:rsidR="0003492A">
              <w:rPr>
                <w:rFonts w:cstheme="minorHAnsi"/>
                <w:i/>
                <w:iCs/>
                <w:sz w:val="18"/>
                <w:szCs w:val="18"/>
              </w:rPr>
              <w:t xml:space="preserve">iderlik </w:t>
            </w:r>
            <w:r w:rsidR="00351CEF">
              <w:rPr>
                <w:rFonts w:cstheme="minorHAnsi"/>
                <w:i/>
                <w:iCs/>
                <w:sz w:val="18"/>
                <w:szCs w:val="18"/>
              </w:rPr>
              <w:t>E</w:t>
            </w:r>
            <w:r w:rsidR="0003492A">
              <w:rPr>
                <w:rFonts w:cstheme="minorHAnsi"/>
                <w:i/>
                <w:iCs/>
                <w:sz w:val="18"/>
                <w:szCs w:val="18"/>
              </w:rPr>
              <w:t>ğitimi</w:t>
            </w:r>
          </w:p>
        </w:tc>
      </w:tr>
      <w:tr w:rsidR="00685ADF" w:rsidRPr="00F90A66" w14:paraId="306A893A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09FFDD63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Tarihi</w:t>
            </w:r>
          </w:p>
        </w:tc>
        <w:tc>
          <w:tcPr>
            <w:tcW w:w="6973" w:type="dxa"/>
            <w:gridSpan w:val="7"/>
            <w:vAlign w:val="center"/>
          </w:tcPr>
          <w:p w14:paraId="37DCE5D9" w14:textId="05D39A09" w:rsidR="00685ADF" w:rsidRPr="00F90A66" w:rsidRDefault="00307BC1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A96F10">
              <w:rPr>
                <w:rFonts w:cstheme="minorHAnsi"/>
              </w:rPr>
              <w:t>.</w:t>
            </w:r>
            <w:r w:rsidR="00D34A3B">
              <w:rPr>
                <w:rFonts w:cstheme="minorHAnsi"/>
              </w:rPr>
              <w:t>0</w:t>
            </w:r>
            <w:r>
              <w:rPr>
                <w:rFonts w:cstheme="minorHAnsi"/>
              </w:rPr>
              <w:t>3</w:t>
            </w:r>
            <w:r w:rsidR="00A96F10">
              <w:rPr>
                <w:rFonts w:cstheme="minorHAnsi"/>
              </w:rPr>
              <w:t>.202</w:t>
            </w:r>
            <w:r w:rsidR="00D34A3B">
              <w:rPr>
                <w:rFonts w:cstheme="minorHAnsi"/>
              </w:rPr>
              <w:t>4</w:t>
            </w:r>
          </w:p>
        </w:tc>
      </w:tr>
      <w:tr w:rsidR="00685ADF" w:rsidRPr="00F90A66" w14:paraId="67A17886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021F5648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Saati</w:t>
            </w:r>
          </w:p>
        </w:tc>
        <w:tc>
          <w:tcPr>
            <w:tcW w:w="6973" w:type="dxa"/>
            <w:gridSpan w:val="7"/>
            <w:vAlign w:val="center"/>
          </w:tcPr>
          <w:p w14:paraId="073DC454" w14:textId="22589173" w:rsidR="00685ADF" w:rsidRPr="00F90A66" w:rsidRDefault="00307BC1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09.30- 11.00</w:t>
            </w:r>
          </w:p>
        </w:tc>
      </w:tr>
      <w:tr w:rsidR="00685ADF" w:rsidRPr="00F90A66" w14:paraId="07015E02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38998B61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Yeri</w:t>
            </w:r>
            <w:r>
              <w:rPr>
                <w:rFonts w:cstheme="minorHAnsi"/>
                <w:b/>
              </w:rPr>
              <w:t xml:space="preserve"> ve Adresi</w:t>
            </w:r>
          </w:p>
        </w:tc>
        <w:tc>
          <w:tcPr>
            <w:tcW w:w="6973" w:type="dxa"/>
            <w:gridSpan w:val="7"/>
            <w:vAlign w:val="center"/>
          </w:tcPr>
          <w:p w14:paraId="7584E991" w14:textId="1058BEDE" w:rsidR="00685ADF" w:rsidRPr="00F90A66" w:rsidRDefault="00A96F10" w:rsidP="00685ADF">
            <w:pPr>
              <w:rPr>
                <w:rFonts w:cstheme="minorHAnsi"/>
              </w:rPr>
            </w:pPr>
            <w:r w:rsidRPr="00A96F10">
              <w:rPr>
                <w:rFonts w:cstheme="minorHAnsi"/>
              </w:rPr>
              <w:t xml:space="preserve">Online (MS </w:t>
            </w:r>
            <w:proofErr w:type="spellStart"/>
            <w:r w:rsidRPr="00A96F10">
              <w:rPr>
                <w:rFonts w:cstheme="minorHAnsi"/>
              </w:rPr>
              <w:t>Teams</w:t>
            </w:r>
            <w:proofErr w:type="spellEnd"/>
            <w:r w:rsidRPr="00A96F10">
              <w:rPr>
                <w:rFonts w:cstheme="minorHAnsi"/>
              </w:rPr>
              <w:t>)</w:t>
            </w:r>
          </w:p>
        </w:tc>
      </w:tr>
      <w:tr w:rsidR="00685ADF" w:rsidRPr="00F90A66" w14:paraId="28A7E1B5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5A802FCB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yı Düzenleyen Birim/Ekip</w:t>
            </w:r>
          </w:p>
        </w:tc>
        <w:tc>
          <w:tcPr>
            <w:tcW w:w="6973" w:type="dxa"/>
            <w:gridSpan w:val="7"/>
            <w:tcBorders>
              <w:bottom w:val="nil"/>
            </w:tcBorders>
            <w:vAlign w:val="center"/>
          </w:tcPr>
          <w:p w14:paraId="02B65A03" w14:textId="018DB971" w:rsidR="00685ADF" w:rsidRPr="00F90A66" w:rsidRDefault="009612C5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ÖGEK </w:t>
            </w:r>
          </w:p>
        </w:tc>
      </w:tr>
      <w:tr w:rsidR="00685ADF" w:rsidRPr="00F90A66" w14:paraId="2E47D788" w14:textId="77777777" w:rsidTr="00685ADF">
        <w:trPr>
          <w:trHeight w:val="454"/>
          <w:jc w:val="center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4B8AB492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nın Yayımlanma Şekl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E3163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31A804" wp14:editId="0C0761A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9210</wp:posOffset>
                      </wp:positionV>
                      <wp:extent cx="198120" cy="137160"/>
                      <wp:effectExtent l="0" t="0" r="11430" b="152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074AE" id="Dikdörtgen 1" o:spid="_x0000_s1026" style="position:absolute;margin-left:4.2pt;margin-top:2.3pt;width:15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6F78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Özel </w:t>
            </w:r>
            <w:r w:rsidRPr="00685ADF">
              <w:rPr>
                <w:rFonts w:cstheme="minorHAnsi"/>
                <w:sz w:val="16"/>
                <w:szCs w:val="16"/>
              </w:rPr>
              <w:t>(Kamuoyu ile paylaşılmayacak.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61387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3AAA27" wp14:editId="6F9E518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0955</wp:posOffset>
                      </wp:positionV>
                      <wp:extent cx="198120" cy="137160"/>
                      <wp:effectExtent l="0" t="0" r="11430" b="1524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B5AC" id="Dikdörtgen 3" o:spid="_x0000_s1026" style="position:absolute;margin-left:4.2pt;margin-top:1.65pt;width:15.6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0014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Herkese Açık</w:t>
            </w:r>
          </w:p>
        </w:tc>
      </w:tr>
      <w:tr w:rsidR="00685ADF" w:rsidRPr="00F90A66" w14:paraId="744649F6" w14:textId="77777777" w:rsidTr="00037A16">
        <w:trPr>
          <w:trHeight w:val="124"/>
          <w:jc w:val="center"/>
        </w:trPr>
        <w:tc>
          <w:tcPr>
            <w:tcW w:w="3539" w:type="dxa"/>
            <w:tcBorders>
              <w:bottom w:val="nil"/>
            </w:tcBorders>
            <w:vAlign w:val="center"/>
          </w:tcPr>
          <w:p w14:paraId="15245533" w14:textId="77777777" w:rsidR="00685ADF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ya Katılanlar</w:t>
            </w:r>
          </w:p>
        </w:tc>
        <w:tc>
          <w:tcPr>
            <w:tcW w:w="2835" w:type="dxa"/>
            <w:gridSpan w:val="3"/>
          </w:tcPr>
          <w:p w14:paraId="2DE5425F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ı S</w:t>
            </w:r>
            <w:r w:rsidRPr="000C19ED">
              <w:rPr>
                <w:rFonts w:cstheme="minorHAnsi"/>
                <w:b/>
              </w:rPr>
              <w:t>oyadı</w:t>
            </w:r>
          </w:p>
        </w:tc>
        <w:tc>
          <w:tcPr>
            <w:tcW w:w="2693" w:type="dxa"/>
            <w:gridSpan w:val="3"/>
          </w:tcPr>
          <w:p w14:paraId="4F2FFCDE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örevi</w:t>
            </w:r>
          </w:p>
        </w:tc>
        <w:tc>
          <w:tcPr>
            <w:tcW w:w="1445" w:type="dxa"/>
          </w:tcPr>
          <w:p w14:paraId="7F04BFFD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 w:rsidRPr="000C19ED">
              <w:rPr>
                <w:rFonts w:cstheme="minorHAnsi"/>
                <w:b/>
              </w:rPr>
              <w:t>İmza</w:t>
            </w:r>
          </w:p>
        </w:tc>
      </w:tr>
      <w:tr w:rsidR="00A96F10" w:rsidRPr="00F90A66" w14:paraId="6F08B3DD" w14:textId="77777777" w:rsidTr="00D568DB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479068B7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0A0E022F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gridSpan w:val="2"/>
            <w:vAlign w:val="bottom"/>
          </w:tcPr>
          <w:p w14:paraId="4E4242FF" w14:textId="77777777" w:rsidR="00307BC1" w:rsidRPr="00307BC1" w:rsidRDefault="00307BC1" w:rsidP="00307BC1">
            <w:pPr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hAnsi="Times New Roman" w:cs="Times New Roman"/>
              </w:rPr>
              <w:t xml:space="preserve">Funda F. Aktan </w:t>
            </w:r>
          </w:p>
          <w:p w14:paraId="56768669" w14:textId="4F436D7C" w:rsidR="00A96F10" w:rsidRPr="00307BC1" w:rsidRDefault="00A96F10" w:rsidP="00A96F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C0F52F9" w14:textId="01EB0B77" w:rsidR="00A96F10" w:rsidRPr="00307BC1" w:rsidRDefault="00307BC1" w:rsidP="00A96F10">
            <w:pPr>
              <w:jc w:val="both"/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hAnsi="Times New Roman" w:cs="Times New Roman"/>
              </w:rPr>
              <w:t xml:space="preserve">Mütevelli Heyeti Başkanı </w:t>
            </w:r>
          </w:p>
        </w:tc>
        <w:tc>
          <w:tcPr>
            <w:tcW w:w="1445" w:type="dxa"/>
            <w:vAlign w:val="center"/>
          </w:tcPr>
          <w:p w14:paraId="12EED25B" w14:textId="4143ADA6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00BD8143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3BE91813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784D753A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581E12F9" w14:textId="77777777" w:rsidR="00307BC1" w:rsidRPr="00307BC1" w:rsidRDefault="00307BC1" w:rsidP="00307BC1">
            <w:pPr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hAnsi="Times New Roman" w:cs="Times New Roman"/>
              </w:rPr>
              <w:t xml:space="preserve">Prof. Dr. Hasan Ali KARASAR </w:t>
            </w:r>
          </w:p>
          <w:p w14:paraId="4E973A97" w14:textId="38B927B0" w:rsidR="00A96F10" w:rsidRPr="00307BC1" w:rsidRDefault="00A96F10" w:rsidP="00A96F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AAF8AE6" w14:textId="789E999A" w:rsidR="00A96F10" w:rsidRPr="00307BC1" w:rsidRDefault="00307BC1" w:rsidP="00A96F10">
            <w:pPr>
              <w:jc w:val="both"/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hAnsi="Times New Roman" w:cs="Times New Roman"/>
              </w:rPr>
              <w:t xml:space="preserve">Rektör </w:t>
            </w:r>
          </w:p>
        </w:tc>
        <w:tc>
          <w:tcPr>
            <w:tcW w:w="1445" w:type="dxa"/>
            <w:vAlign w:val="center"/>
          </w:tcPr>
          <w:p w14:paraId="5B705D70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0DEECD2E" w14:textId="77777777" w:rsidTr="00207123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01148637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0B6D992B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10" w:type="dxa"/>
            <w:gridSpan w:val="2"/>
          </w:tcPr>
          <w:p w14:paraId="0699B38B" w14:textId="68CC1FA3" w:rsidR="00A96F10" w:rsidRPr="00307BC1" w:rsidRDefault="00307BC1" w:rsidP="00307BC1">
            <w:pPr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hAnsi="Times New Roman" w:cs="Times New Roman"/>
              </w:rPr>
              <w:t>Prof. Dr. İlhan ÖZTÜRK</w:t>
            </w:r>
          </w:p>
        </w:tc>
        <w:tc>
          <w:tcPr>
            <w:tcW w:w="2693" w:type="dxa"/>
            <w:gridSpan w:val="3"/>
            <w:vAlign w:val="center"/>
          </w:tcPr>
          <w:p w14:paraId="51898713" w14:textId="312383BC" w:rsidR="00A96F10" w:rsidRPr="00307BC1" w:rsidRDefault="00307BC1" w:rsidP="00A96F10">
            <w:pPr>
              <w:jc w:val="both"/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hAnsi="Times New Roman" w:cs="Times New Roman"/>
              </w:rPr>
              <w:t>Rektör Yardımcısı</w:t>
            </w:r>
          </w:p>
        </w:tc>
        <w:tc>
          <w:tcPr>
            <w:tcW w:w="1445" w:type="dxa"/>
            <w:vAlign w:val="center"/>
          </w:tcPr>
          <w:p w14:paraId="240FD1C2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28AB7823" w14:textId="77777777" w:rsidTr="00207123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1D421F0D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0CADF830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10" w:type="dxa"/>
            <w:gridSpan w:val="2"/>
          </w:tcPr>
          <w:p w14:paraId="09170156" w14:textId="32345258" w:rsidR="00A96F10" w:rsidRPr="00307BC1" w:rsidRDefault="00307BC1" w:rsidP="00307BC1">
            <w:pPr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hAnsi="Times New Roman" w:cs="Times New Roman"/>
              </w:rPr>
              <w:t>Prof. Dr. Müge Artar</w:t>
            </w:r>
          </w:p>
        </w:tc>
        <w:tc>
          <w:tcPr>
            <w:tcW w:w="2693" w:type="dxa"/>
            <w:gridSpan w:val="3"/>
            <w:vAlign w:val="center"/>
          </w:tcPr>
          <w:p w14:paraId="529B070C" w14:textId="7777B163" w:rsidR="00A96F10" w:rsidRPr="00307BC1" w:rsidRDefault="00307BC1" w:rsidP="00A96F10">
            <w:pPr>
              <w:jc w:val="both"/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hAnsi="Times New Roman" w:cs="Times New Roman"/>
              </w:rPr>
              <w:t>Mimarlık, Tasarım ve Güzel Sanatlar Fakülte Dekanı</w:t>
            </w:r>
          </w:p>
        </w:tc>
        <w:tc>
          <w:tcPr>
            <w:tcW w:w="1445" w:type="dxa"/>
            <w:vAlign w:val="center"/>
          </w:tcPr>
          <w:p w14:paraId="206A4A27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2FBBC2EE" w14:textId="77777777" w:rsidTr="004F2899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552C9282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29FD5D1E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77EA2435" w14:textId="4A544131" w:rsidR="00A96F10" w:rsidRPr="00307BC1" w:rsidRDefault="00A96F10" w:rsidP="00A96F10">
            <w:pPr>
              <w:jc w:val="both"/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. Öğretim Üyesi Gündüz Güngör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6C7BFD10" w14:textId="1D55C4C0" w:rsidR="00A96F10" w:rsidRPr="00307BC1" w:rsidRDefault="00A96F10" w:rsidP="00A96F10">
            <w:pPr>
              <w:jc w:val="both"/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hAnsi="Times New Roman" w:cs="Times New Roman"/>
              </w:rPr>
              <w:t>Çocuk Gelişimi Bölüm Başkanı</w:t>
            </w:r>
          </w:p>
        </w:tc>
        <w:tc>
          <w:tcPr>
            <w:tcW w:w="1445" w:type="dxa"/>
            <w:vAlign w:val="center"/>
          </w:tcPr>
          <w:p w14:paraId="6BA839BC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4F2899" w:rsidRPr="00F90A66" w14:paraId="745ED5FD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single" w:sz="4" w:space="0" w:color="auto"/>
            </w:tcBorders>
            <w:vAlign w:val="center"/>
          </w:tcPr>
          <w:p w14:paraId="55110807" w14:textId="77777777" w:rsidR="004F2899" w:rsidRDefault="004F2899" w:rsidP="004F289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6DDF18" w14:textId="6D4B8367" w:rsidR="004F2899" w:rsidRDefault="004F2899" w:rsidP="004F289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7145A6F" w14:textId="26B8F6B9" w:rsidR="004F2899" w:rsidRPr="00307BC1" w:rsidRDefault="004F2899" w:rsidP="004F2899">
            <w:pPr>
              <w:jc w:val="both"/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hAnsi="Times New Roman" w:cs="Times New Roman"/>
              </w:rPr>
              <w:t xml:space="preserve">Arş. Gör. Mehtap </w:t>
            </w:r>
            <w:proofErr w:type="spellStart"/>
            <w:r w:rsidRPr="00307BC1">
              <w:rPr>
                <w:rFonts w:ascii="Times New Roman" w:hAnsi="Times New Roman" w:cs="Times New Roman"/>
              </w:rPr>
              <w:t>Morkan</w:t>
            </w:r>
            <w:proofErr w:type="spellEnd"/>
            <w:r w:rsidRPr="00307BC1">
              <w:rPr>
                <w:rFonts w:ascii="Times New Roman" w:hAnsi="Times New Roman" w:cs="Times New Roman"/>
              </w:rPr>
              <w:t xml:space="preserve"> Şahin 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42DE2F70" w14:textId="74EE8282" w:rsidR="004F2899" w:rsidRPr="00307BC1" w:rsidRDefault="004F2899" w:rsidP="004F2899">
            <w:pPr>
              <w:jc w:val="both"/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hAnsi="Times New Roman" w:cs="Times New Roman"/>
              </w:rPr>
              <w:t>Sekreter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60CEB0BB" w14:textId="77777777" w:rsidR="004F2899" w:rsidRPr="00F90A66" w:rsidRDefault="004F2899" w:rsidP="004F2899">
            <w:pPr>
              <w:jc w:val="both"/>
              <w:rPr>
                <w:rFonts w:cstheme="minorHAnsi"/>
              </w:rPr>
            </w:pPr>
          </w:p>
        </w:tc>
      </w:tr>
    </w:tbl>
    <w:p w14:paraId="754445DD" w14:textId="77777777" w:rsidR="000C19ED" w:rsidRDefault="000C19ED" w:rsidP="000C19ED">
      <w:pPr>
        <w:ind w:left="-709"/>
        <w:jc w:val="both"/>
        <w:rPr>
          <w:rFonts w:cstheme="minorHAnsi"/>
          <w:b/>
        </w:rPr>
      </w:pPr>
    </w:p>
    <w:p w14:paraId="114942F7" w14:textId="36E6CCE1" w:rsidR="004F2899" w:rsidRDefault="000C19ED" w:rsidP="00736FC5">
      <w:pPr>
        <w:ind w:left="-709"/>
        <w:jc w:val="center"/>
        <w:rPr>
          <w:rFonts w:cstheme="minorHAnsi"/>
          <w:b/>
        </w:rPr>
      </w:pPr>
      <w:r w:rsidRPr="00F90A66">
        <w:rPr>
          <w:rFonts w:cstheme="minorHAnsi"/>
          <w:b/>
        </w:rPr>
        <w:t>GÜNDEM</w:t>
      </w:r>
    </w:p>
    <w:p w14:paraId="1F1FDD28" w14:textId="1D2B6CE6" w:rsidR="00307BC1" w:rsidRPr="00307BC1" w:rsidRDefault="00C836C1" w:rsidP="006D698A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07B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Bilgi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</w:t>
      </w:r>
      <w:r w:rsidRPr="00307B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keti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güncellemeleri ve </w:t>
      </w:r>
      <w:r w:rsidR="0003492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</w:t>
      </w:r>
      <w:r w:rsidRPr="00307B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ru </w:t>
      </w:r>
      <w:r w:rsidR="0003492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</w:t>
      </w:r>
      <w:r w:rsidRPr="00307B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nkası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a soru gönderme ile ilgili </w:t>
      </w:r>
      <w:r w:rsidR="0003492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Fakülte /Yüksek okul p</w:t>
      </w:r>
      <w:r w:rsidRPr="00307B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ogram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ların/ </w:t>
      </w:r>
      <w:r w:rsidR="0003492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</w:t>
      </w:r>
      <w:r w:rsidRPr="00307B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lü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lerin durumunun aktarılması</w:t>
      </w:r>
      <w:r w:rsidR="0003492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</w:p>
    <w:p w14:paraId="428E680B" w14:textId="27E9EDDE" w:rsidR="009A4146" w:rsidRPr="00C35A78" w:rsidRDefault="009A4146" w:rsidP="006D698A">
      <w:pPr>
        <w:pStyle w:val="ListeParagr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9A414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oru </w:t>
      </w:r>
      <w:r w:rsidR="00351C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</w:t>
      </w:r>
      <w:r w:rsidRPr="009A414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kas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a soru</w:t>
      </w:r>
      <w:r w:rsidRPr="009A414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azırla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üncellemeleri</w:t>
      </w:r>
      <w:r w:rsidRPr="009A414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le ilg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 sürecin hızlandırılması için </w:t>
      </w:r>
      <w:r w:rsidR="00C836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ktörlük </w:t>
      </w:r>
      <w:r w:rsidR="00C836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amından hatırlatma maili</w:t>
      </w:r>
      <w:r w:rsidR="00C836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3492A" w:rsidRPr="00747C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zırlanıp </w:t>
      </w:r>
      <w:r w:rsidR="00C35A78" w:rsidRPr="00747C37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 birimlere gönderilmesi,</w:t>
      </w:r>
    </w:p>
    <w:p w14:paraId="7187C68D" w14:textId="3E3F2BBE" w:rsidR="00F17600" w:rsidRDefault="00F17600" w:rsidP="006D698A">
      <w:pPr>
        <w:pStyle w:val="ListeParagr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gi paketi güncellemeleri</w:t>
      </w:r>
      <w:r w:rsidRPr="009A414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le ilg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 sürecin hızlandırılması için </w:t>
      </w:r>
      <w:r w:rsidR="00C836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ktörlük </w:t>
      </w:r>
      <w:r w:rsidR="00C836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amı</w:t>
      </w:r>
      <w:r w:rsidR="00C35A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an hatırlatma maili iletilmesi ve ilgili </w:t>
      </w:r>
      <w:r w:rsidR="00C836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ogram</w:t>
      </w:r>
      <w:r w:rsidR="00C836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rla/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lümlerle yüz yüze toplantı planlanması</w:t>
      </w:r>
      <w:r w:rsidR="0003492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31E3A994" w14:textId="3FDE7388" w:rsidR="00F17600" w:rsidRPr="00F17600" w:rsidRDefault="00F17600" w:rsidP="006D698A">
      <w:pPr>
        <w:pStyle w:val="ListeParagr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1760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ru kampına katı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öğretim üyelerinden toplantıda edindiği bilgileri </w:t>
      </w:r>
      <w:r w:rsidR="00C836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lüm</w:t>
      </w:r>
      <w:r w:rsidR="00C836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nde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/</w:t>
      </w:r>
      <w:r w:rsidR="00C836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ogramındaki diğer öğretim üyelerine aktardığına dair</w:t>
      </w:r>
      <w:r w:rsidRPr="00F1760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opl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ı</w:t>
      </w:r>
      <w:r w:rsidRPr="00F1760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</w:t>
      </w:r>
      <w:r w:rsidRPr="00F1760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ağ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ın</w:t>
      </w:r>
      <w:r w:rsidRPr="00F1760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lep edilmesi</w:t>
      </w:r>
      <w:r w:rsidR="0003492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0D248A2A" w14:textId="2CBB1016" w:rsidR="00F17600" w:rsidRPr="00747C37" w:rsidRDefault="00F17600" w:rsidP="006D698A">
      <w:pPr>
        <w:pStyle w:val="ListeParagr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7C37">
        <w:rPr>
          <w:rFonts w:ascii="Times New Roman" w:eastAsia="Times New Roman" w:hAnsi="Times New Roman" w:cs="Times New Roman"/>
          <w:sz w:val="24"/>
          <w:szCs w:val="24"/>
          <w:lang w:eastAsia="tr-TR"/>
        </w:rPr>
        <w:t>Ölçme sistemlerinin 14 haftalık dönem içine yayılmasındaki sorunun tespit edilmesi</w:t>
      </w:r>
      <w:r w:rsidR="0003492A" w:rsidRPr="00747C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analiz </w:t>
      </w:r>
      <w:r w:rsidR="00A70D8F" w:rsidRPr="00747C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alışmalarının </w:t>
      </w:r>
      <w:r w:rsidR="0003492A" w:rsidRPr="00747C37">
        <w:rPr>
          <w:rFonts w:ascii="Times New Roman" w:eastAsia="Times New Roman" w:hAnsi="Times New Roman" w:cs="Times New Roman"/>
          <w:sz w:val="24"/>
          <w:szCs w:val="24"/>
          <w:lang w:eastAsia="tr-TR"/>
        </w:rPr>
        <w:t>başlatılması</w:t>
      </w:r>
      <w:r w:rsidR="00351CEF" w:rsidRPr="00747C37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39BBE3E8" w14:textId="5DE617BA" w:rsidR="00F17600" w:rsidRDefault="00F17600" w:rsidP="006D698A">
      <w:pPr>
        <w:pStyle w:val="ListeParagr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Liderlik </w:t>
      </w:r>
      <w:r w:rsidR="00A70D8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ğitimlerin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lanlanması</w:t>
      </w:r>
      <w:r w:rsidR="0003492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6D61E51D" w14:textId="184CA7A9" w:rsidR="0003492A" w:rsidRPr="00A70D8F" w:rsidRDefault="00360BDF" w:rsidP="006D698A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360BD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L </w:t>
      </w:r>
      <w:r w:rsidRPr="006B60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61 </w:t>
      </w:r>
      <w:proofErr w:type="spellStart"/>
      <w:r w:rsidRPr="006B608B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r w:rsidR="006D698A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Pr="006B608B">
        <w:rPr>
          <w:rFonts w:ascii="Times New Roman" w:eastAsia="Times New Roman" w:hAnsi="Times New Roman" w:cs="Times New Roman"/>
          <w:sz w:val="24"/>
          <w:szCs w:val="24"/>
          <w:lang w:eastAsia="tr-TR"/>
        </w:rPr>
        <w:t>lu</w:t>
      </w:r>
      <w:proofErr w:type="spellEnd"/>
      <w:r w:rsidRPr="006B60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limat</w:t>
      </w:r>
      <w:r w:rsidR="00F31919" w:rsidRPr="006B608B">
        <w:rPr>
          <w:rFonts w:ascii="Times New Roman" w:eastAsia="Times New Roman" w:hAnsi="Times New Roman" w:cs="Times New Roman"/>
          <w:sz w:val="24"/>
          <w:szCs w:val="24"/>
          <w:lang w:eastAsia="tr-TR"/>
        </w:rPr>
        <w:t>namenin</w:t>
      </w:r>
      <w:r w:rsidRPr="006B60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698A">
        <w:rPr>
          <w:rFonts w:ascii="Times New Roman" w:eastAsia="Times New Roman" w:hAnsi="Times New Roman" w:cs="Times New Roman"/>
          <w:sz w:val="24"/>
          <w:szCs w:val="24"/>
          <w:lang w:eastAsia="tr-TR"/>
        </w:rPr>
        <w:t>revizyon</w:t>
      </w:r>
      <w:r w:rsidR="00A70D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nun </w:t>
      </w:r>
      <w:r w:rsidR="00A70D8F" w:rsidRPr="00747C37">
        <w:rPr>
          <w:rFonts w:ascii="Times New Roman" w:eastAsia="Times New Roman" w:hAnsi="Times New Roman" w:cs="Times New Roman"/>
          <w:sz w:val="24"/>
          <w:szCs w:val="24"/>
          <w:lang w:eastAsia="tr-TR"/>
        </w:rPr>
        <w:t>tamamlanması</w:t>
      </w:r>
      <w:r w:rsidR="00747C37" w:rsidRPr="00747C37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2BF63182" w14:textId="68C937F2" w:rsidR="006D698A" w:rsidRPr="00351CEF" w:rsidRDefault="0003492A" w:rsidP="00351CEF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İktisadi ve İdari Bilimler Fakültesi ve Meslek Yüksek Okulu yönetici ve özellikle akreditasyon süreci planlamakta olan programların program başkanlarının da katılımının sağlandığı değerlendirme toplantısı düzenlenmesi</w:t>
      </w:r>
      <w:r w:rsidR="00351C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4C9009DF" w14:textId="260E3172" w:rsidR="003F55F2" w:rsidRDefault="006D698A" w:rsidP="00360BDF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98A">
        <w:rPr>
          <w:rFonts w:ascii="Times New Roman" w:hAnsi="Times New Roman" w:cs="Times New Roman"/>
          <w:sz w:val="24"/>
          <w:szCs w:val="24"/>
        </w:rPr>
        <w:t xml:space="preserve">Bilgi paketi ve soru bankasına soru hazırlama konularında akademik takvimde iç akademik takvimin belirlenmesi ve </w:t>
      </w:r>
      <w:r>
        <w:rPr>
          <w:rFonts w:ascii="Times New Roman" w:hAnsi="Times New Roman" w:cs="Times New Roman"/>
          <w:sz w:val="24"/>
          <w:szCs w:val="24"/>
        </w:rPr>
        <w:t>ÖGEK</w:t>
      </w:r>
      <w:r w:rsidRPr="006D698A">
        <w:rPr>
          <w:rFonts w:ascii="Times New Roman" w:hAnsi="Times New Roman" w:cs="Times New Roman"/>
          <w:sz w:val="24"/>
          <w:szCs w:val="24"/>
        </w:rPr>
        <w:t xml:space="preserve"> sekreteryası üzerind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D698A">
        <w:rPr>
          <w:rFonts w:ascii="Times New Roman" w:hAnsi="Times New Roman" w:cs="Times New Roman"/>
          <w:sz w:val="24"/>
          <w:szCs w:val="24"/>
        </w:rPr>
        <w:t xml:space="preserve"> hatırlatma</w:t>
      </w:r>
      <w:r>
        <w:rPr>
          <w:rFonts w:ascii="Times New Roman" w:hAnsi="Times New Roman" w:cs="Times New Roman"/>
          <w:sz w:val="24"/>
          <w:szCs w:val="24"/>
        </w:rPr>
        <w:t>lar</w:t>
      </w:r>
      <w:r w:rsidRPr="006D698A">
        <w:rPr>
          <w:rFonts w:ascii="Times New Roman" w:hAnsi="Times New Roman" w:cs="Times New Roman"/>
          <w:sz w:val="24"/>
          <w:szCs w:val="24"/>
        </w:rPr>
        <w:t xml:space="preserve"> yapılması</w:t>
      </w:r>
      <w:r w:rsidR="00351CEF">
        <w:rPr>
          <w:rFonts w:ascii="Times New Roman" w:hAnsi="Times New Roman" w:cs="Times New Roman"/>
          <w:sz w:val="24"/>
          <w:szCs w:val="24"/>
        </w:rPr>
        <w:t>,</w:t>
      </w:r>
      <w:r w:rsidRPr="006D6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2EE79" w14:textId="4BCB72E4" w:rsidR="00AE59CD" w:rsidRPr="00747C37" w:rsidRDefault="00AE59CD" w:rsidP="00360BDF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GEK</w:t>
      </w:r>
      <w:r w:rsidRPr="00747C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sının değişmesi nedeniyle Stratejik Plan’da</w:t>
      </w:r>
      <w:r w:rsidR="00747C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70D8F" w:rsidRPr="00747C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GEK hedefleri ile ilgili </w:t>
      </w:r>
      <w:r w:rsidRPr="00747C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vizyon </w:t>
      </w:r>
      <w:r w:rsidR="00A70D8F" w:rsidRPr="00747C37">
        <w:rPr>
          <w:rFonts w:ascii="Times New Roman" w:eastAsia="Times New Roman" w:hAnsi="Times New Roman" w:cs="Times New Roman"/>
          <w:sz w:val="24"/>
          <w:szCs w:val="24"/>
          <w:lang w:eastAsia="tr-TR"/>
        </w:rPr>
        <w:t>talebi hazırlığının yapılması</w:t>
      </w:r>
    </w:p>
    <w:p w14:paraId="65F17D8A" w14:textId="46F4064E" w:rsidR="006E36D5" w:rsidRDefault="000C19ED" w:rsidP="000C19ED">
      <w:pPr>
        <w:ind w:left="-709"/>
        <w:jc w:val="both"/>
        <w:rPr>
          <w:rFonts w:cstheme="minorHAnsi"/>
          <w:b/>
        </w:rPr>
      </w:pPr>
      <w:r w:rsidRPr="000C19ED">
        <w:rPr>
          <w:rFonts w:cstheme="minorHAnsi"/>
          <w:b/>
        </w:rPr>
        <w:t>ALINAN KARARLAR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095"/>
        <w:gridCol w:w="3793"/>
        <w:gridCol w:w="1487"/>
        <w:gridCol w:w="66"/>
        <w:gridCol w:w="2263"/>
      </w:tblGrid>
      <w:tr w:rsidR="00277982" w:rsidRPr="00277982" w14:paraId="44C1B899" w14:textId="77777777" w:rsidTr="009948C4">
        <w:trPr>
          <w:trHeight w:val="300"/>
          <w:jc w:val="center"/>
        </w:trPr>
        <w:tc>
          <w:tcPr>
            <w:tcW w:w="500" w:type="dxa"/>
            <w:vAlign w:val="center"/>
            <w:hideMark/>
          </w:tcPr>
          <w:p w14:paraId="7E30CEE8" w14:textId="77777777" w:rsidR="00277982" w:rsidRPr="00277982" w:rsidRDefault="00277982" w:rsidP="002779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17E9624" w14:textId="77777777" w:rsidR="00277982" w:rsidRPr="002220EB" w:rsidRDefault="00277982" w:rsidP="0027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6052A04B" w14:textId="0CB54975" w:rsidR="00277982" w:rsidRPr="002220EB" w:rsidRDefault="009612C5" w:rsidP="0027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</w:t>
            </w:r>
            <w:r w:rsidR="00277982"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  <w:hideMark/>
          </w:tcPr>
          <w:p w14:paraId="5CDC4672" w14:textId="77777777" w:rsidR="00277982" w:rsidRPr="002220EB" w:rsidRDefault="00277982" w:rsidP="0027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09875E28" w14:textId="77777777" w:rsidR="00277982" w:rsidRPr="002220EB" w:rsidRDefault="00277982" w:rsidP="0027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1725E" w:rsidRPr="00277982" w14:paraId="759DD0A4" w14:textId="77777777" w:rsidTr="0065174B">
        <w:trPr>
          <w:trHeight w:val="702"/>
          <w:jc w:val="center"/>
        </w:trPr>
        <w:tc>
          <w:tcPr>
            <w:tcW w:w="500" w:type="dxa"/>
            <w:vMerge w:val="restart"/>
            <w:shd w:val="clear" w:color="000000" w:fill="F2F2F2"/>
            <w:vAlign w:val="center"/>
            <w:hideMark/>
          </w:tcPr>
          <w:p w14:paraId="524D83C3" w14:textId="73303A0E" w:rsidR="0021725E" w:rsidRPr="00277982" w:rsidRDefault="00360BDF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75" w:type="dxa"/>
            <w:gridSpan w:val="3"/>
            <w:vMerge w:val="restart"/>
            <w:shd w:val="clear" w:color="auto" w:fill="auto"/>
            <w:vAlign w:val="center"/>
          </w:tcPr>
          <w:p w14:paraId="51182291" w14:textId="6A3CA283" w:rsidR="00360BDF" w:rsidRPr="008E35B6" w:rsidRDefault="008E35B6" w:rsidP="008E35B6">
            <w:pPr>
              <w:pStyle w:val="ListeParagr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lgi Paketi güncellemeleri ve soru bankasına soru gönderme ile ilgili Fakülte /Yüksek okul programların/ bölümlerin durumunun aktarılmas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,</w:t>
            </w:r>
          </w:p>
        </w:tc>
        <w:tc>
          <w:tcPr>
            <w:tcW w:w="2329" w:type="dxa"/>
            <w:gridSpan w:val="2"/>
            <w:vMerge w:val="restart"/>
            <w:shd w:val="clear" w:color="auto" w:fill="auto"/>
            <w:vAlign w:val="center"/>
            <w:hideMark/>
          </w:tcPr>
          <w:p w14:paraId="25F2FB42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.</w:t>
            </w:r>
            <w:r w:rsidRPr="002779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1725E" w:rsidRPr="00277982" w14:paraId="6B7B3D5D" w14:textId="77777777" w:rsidTr="0065174B">
        <w:trPr>
          <w:trHeight w:val="509"/>
          <w:jc w:val="center"/>
        </w:trPr>
        <w:tc>
          <w:tcPr>
            <w:tcW w:w="500" w:type="dxa"/>
            <w:vMerge/>
            <w:vAlign w:val="center"/>
            <w:hideMark/>
          </w:tcPr>
          <w:p w14:paraId="425A1039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75" w:type="dxa"/>
            <w:gridSpan w:val="3"/>
            <w:vMerge/>
            <w:vAlign w:val="center"/>
            <w:hideMark/>
          </w:tcPr>
          <w:p w14:paraId="142D433C" w14:textId="77777777" w:rsidR="0021725E" w:rsidRPr="002220EB" w:rsidRDefault="0021725E" w:rsidP="0083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29" w:type="dxa"/>
            <w:gridSpan w:val="2"/>
            <w:vMerge/>
            <w:vAlign w:val="center"/>
            <w:hideMark/>
          </w:tcPr>
          <w:p w14:paraId="2779172F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21725E" w:rsidRPr="00277982" w14:paraId="25ECF0DE" w14:textId="77777777" w:rsidTr="009948C4">
        <w:trPr>
          <w:trHeight w:val="300"/>
          <w:jc w:val="center"/>
        </w:trPr>
        <w:tc>
          <w:tcPr>
            <w:tcW w:w="500" w:type="dxa"/>
            <w:vMerge/>
            <w:vAlign w:val="center"/>
            <w:hideMark/>
          </w:tcPr>
          <w:p w14:paraId="71EE0A13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54056D51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6F3FA459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  <w:hideMark/>
          </w:tcPr>
          <w:p w14:paraId="7790E80F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0D237FDD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1725E" w:rsidRPr="00277982" w14:paraId="1D21173F" w14:textId="77777777" w:rsidTr="0065174B">
        <w:trPr>
          <w:trHeight w:val="702"/>
          <w:jc w:val="center"/>
        </w:trPr>
        <w:tc>
          <w:tcPr>
            <w:tcW w:w="500" w:type="dxa"/>
            <w:vMerge w:val="restart"/>
            <w:shd w:val="clear" w:color="000000" w:fill="F2F2F2"/>
            <w:vAlign w:val="center"/>
            <w:hideMark/>
          </w:tcPr>
          <w:p w14:paraId="283E2A66" w14:textId="30538A14" w:rsidR="0021725E" w:rsidRPr="00277982" w:rsidRDefault="00360BDF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75" w:type="dxa"/>
            <w:gridSpan w:val="3"/>
            <w:vMerge w:val="restart"/>
            <w:shd w:val="clear" w:color="auto" w:fill="auto"/>
            <w:vAlign w:val="center"/>
          </w:tcPr>
          <w:p w14:paraId="73394E66" w14:textId="1857DA55" w:rsidR="00360BDF" w:rsidRPr="00747C37" w:rsidRDefault="00747C37" w:rsidP="00747C37">
            <w:pPr>
              <w:pStyle w:val="ListeParagr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 bankasına soru hazırlama güncellemeleri ile ilgili sürecin hızlandırılması için Rektörlük Makamından hatırlatma mailinin hazırlanıp ilgili birimlere gönderilme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e</w:t>
            </w:r>
            <w:r w:rsidRPr="007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</w:p>
        </w:tc>
        <w:tc>
          <w:tcPr>
            <w:tcW w:w="2329" w:type="dxa"/>
            <w:gridSpan w:val="2"/>
            <w:vMerge w:val="restart"/>
            <w:shd w:val="clear" w:color="auto" w:fill="auto"/>
            <w:vAlign w:val="center"/>
            <w:hideMark/>
          </w:tcPr>
          <w:p w14:paraId="78818D92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.</w:t>
            </w:r>
            <w:r w:rsidRPr="002779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1725E" w:rsidRPr="00277982" w14:paraId="6AD456C1" w14:textId="77777777" w:rsidTr="0065174B">
        <w:trPr>
          <w:trHeight w:val="509"/>
          <w:jc w:val="center"/>
        </w:trPr>
        <w:tc>
          <w:tcPr>
            <w:tcW w:w="500" w:type="dxa"/>
            <w:vMerge/>
            <w:vAlign w:val="center"/>
            <w:hideMark/>
          </w:tcPr>
          <w:p w14:paraId="19859372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75" w:type="dxa"/>
            <w:gridSpan w:val="3"/>
            <w:vMerge/>
            <w:vAlign w:val="center"/>
            <w:hideMark/>
          </w:tcPr>
          <w:p w14:paraId="347641CC" w14:textId="77777777" w:rsidR="0021725E" w:rsidRPr="002220EB" w:rsidRDefault="0021725E" w:rsidP="0083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29" w:type="dxa"/>
            <w:gridSpan w:val="2"/>
            <w:vMerge/>
            <w:vAlign w:val="center"/>
            <w:hideMark/>
          </w:tcPr>
          <w:p w14:paraId="37C71098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21725E" w:rsidRPr="00277982" w14:paraId="316AC048" w14:textId="77777777" w:rsidTr="009948C4">
        <w:trPr>
          <w:trHeight w:val="300"/>
          <w:jc w:val="center"/>
        </w:trPr>
        <w:tc>
          <w:tcPr>
            <w:tcW w:w="500" w:type="dxa"/>
            <w:vMerge/>
            <w:vAlign w:val="center"/>
            <w:hideMark/>
          </w:tcPr>
          <w:p w14:paraId="6F112B83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00BF351C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426511AB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  <w:hideMark/>
          </w:tcPr>
          <w:p w14:paraId="3A63A431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1B9EAD4A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1725E" w:rsidRPr="00277982" w14:paraId="18226D3E" w14:textId="77777777" w:rsidTr="0065174B">
        <w:trPr>
          <w:trHeight w:val="300"/>
          <w:jc w:val="center"/>
        </w:trPr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5F602C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bookmarkStart w:id="0" w:name="_Hlk158993446"/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6375" w:type="dxa"/>
            <w:gridSpan w:val="3"/>
            <w:shd w:val="clear" w:color="000000" w:fill="F2F2F2"/>
            <w:vAlign w:val="center"/>
            <w:hideMark/>
          </w:tcPr>
          <w:p w14:paraId="50F965E7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ALINAN KARAR</w:t>
            </w:r>
          </w:p>
        </w:tc>
        <w:tc>
          <w:tcPr>
            <w:tcW w:w="2329" w:type="dxa"/>
            <w:gridSpan w:val="2"/>
            <w:shd w:val="clear" w:color="000000" w:fill="F2F2F2"/>
            <w:vAlign w:val="center"/>
            <w:hideMark/>
          </w:tcPr>
          <w:p w14:paraId="0AC73AAB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SONUÇ</w:t>
            </w:r>
          </w:p>
        </w:tc>
      </w:tr>
      <w:tr w:rsidR="0021725E" w:rsidRPr="00277982" w14:paraId="25D37200" w14:textId="77777777" w:rsidTr="0065174B">
        <w:trPr>
          <w:trHeight w:val="702"/>
          <w:jc w:val="center"/>
        </w:trPr>
        <w:tc>
          <w:tcPr>
            <w:tcW w:w="500" w:type="dxa"/>
            <w:vMerge w:val="restart"/>
            <w:shd w:val="clear" w:color="000000" w:fill="F2F2F2"/>
            <w:vAlign w:val="center"/>
            <w:hideMark/>
          </w:tcPr>
          <w:p w14:paraId="7BC5A30F" w14:textId="022C94C1" w:rsidR="0021725E" w:rsidRPr="00277982" w:rsidRDefault="003F55F2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75" w:type="dxa"/>
            <w:gridSpan w:val="3"/>
            <w:vMerge w:val="restart"/>
            <w:shd w:val="clear" w:color="auto" w:fill="auto"/>
            <w:vAlign w:val="center"/>
          </w:tcPr>
          <w:p w14:paraId="67BBB458" w14:textId="3A3CF2DF" w:rsidR="008E35B6" w:rsidRPr="008E35B6" w:rsidRDefault="008E35B6" w:rsidP="008E35B6">
            <w:pPr>
              <w:pStyle w:val="ListeParagr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E3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Bilgi paketi güncellemeleri ile ilgili sürecin hızlandırılması için Rektörlük </w:t>
            </w:r>
            <w:proofErr w:type="spellStart"/>
            <w:r w:rsidRPr="008E3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akamı’ndan</w:t>
            </w:r>
            <w:proofErr w:type="spellEnd"/>
            <w:r w:rsidRPr="008E3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hatırlatma maili iletilmesi ve ilgili Programlarla/Bölümlerle yüz yüze toplantı planlanmas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na</w:t>
            </w:r>
            <w:r w:rsidRPr="008E3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,</w:t>
            </w:r>
          </w:p>
        </w:tc>
        <w:tc>
          <w:tcPr>
            <w:tcW w:w="2329" w:type="dxa"/>
            <w:gridSpan w:val="2"/>
            <w:vMerge w:val="restart"/>
            <w:shd w:val="clear" w:color="auto" w:fill="auto"/>
            <w:vAlign w:val="center"/>
            <w:hideMark/>
          </w:tcPr>
          <w:p w14:paraId="27027F1E" w14:textId="19ABD82C" w:rsidR="0021725E" w:rsidRPr="00277982" w:rsidRDefault="00360BDF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.</w:t>
            </w:r>
            <w:r w:rsidRPr="002779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1725E" w:rsidRPr="00277982" w14:paraId="49380107" w14:textId="77777777" w:rsidTr="0065174B">
        <w:trPr>
          <w:trHeight w:val="509"/>
          <w:jc w:val="center"/>
        </w:trPr>
        <w:tc>
          <w:tcPr>
            <w:tcW w:w="500" w:type="dxa"/>
            <w:vMerge/>
            <w:vAlign w:val="center"/>
            <w:hideMark/>
          </w:tcPr>
          <w:p w14:paraId="3BC92425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75" w:type="dxa"/>
            <w:gridSpan w:val="3"/>
            <w:vMerge/>
            <w:vAlign w:val="center"/>
            <w:hideMark/>
          </w:tcPr>
          <w:p w14:paraId="2E7C777C" w14:textId="77777777" w:rsidR="0021725E" w:rsidRPr="002220EB" w:rsidRDefault="0021725E" w:rsidP="0083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29" w:type="dxa"/>
            <w:gridSpan w:val="2"/>
            <w:vMerge/>
            <w:vAlign w:val="center"/>
            <w:hideMark/>
          </w:tcPr>
          <w:p w14:paraId="780093EE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21725E" w:rsidRPr="00277982" w14:paraId="12608278" w14:textId="77777777" w:rsidTr="009948C4">
        <w:trPr>
          <w:trHeight w:val="300"/>
          <w:jc w:val="center"/>
        </w:trPr>
        <w:tc>
          <w:tcPr>
            <w:tcW w:w="500" w:type="dxa"/>
            <w:vMerge/>
            <w:vAlign w:val="center"/>
            <w:hideMark/>
          </w:tcPr>
          <w:p w14:paraId="048C5538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6ADF97F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2B4940CC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  <w:hideMark/>
          </w:tcPr>
          <w:p w14:paraId="3447ACC6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3CBBF987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948C4" w:rsidRPr="00277982" w14:paraId="7705538A" w14:textId="77777777" w:rsidTr="009948C4">
        <w:trPr>
          <w:trHeight w:val="300"/>
          <w:jc w:val="center"/>
        </w:trPr>
        <w:tc>
          <w:tcPr>
            <w:tcW w:w="500" w:type="dxa"/>
            <w:vAlign w:val="center"/>
          </w:tcPr>
          <w:p w14:paraId="112C8D63" w14:textId="324F0C68" w:rsidR="009948C4" w:rsidRPr="00277982" w:rsidRDefault="009948C4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14:paraId="0C3BA381" w14:textId="4ED53B52" w:rsidR="009948C4" w:rsidRPr="009948C4" w:rsidRDefault="008E35B6" w:rsidP="00FD3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 kampına katılan öğretim üyelerinden toplantıda edindiği bilgileri Bölümündeki/Programındaki diğer öğretim üyelerine aktardığına dair toplantı tutanağının talep edilme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e</w:t>
            </w:r>
            <w:r w:rsidRPr="008E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6FC458E" w14:textId="07EF7306" w:rsidR="009948C4" w:rsidRPr="002220EB" w:rsidRDefault="009948C4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</w:t>
            </w:r>
          </w:p>
        </w:tc>
      </w:tr>
      <w:tr w:rsidR="009948C4" w:rsidRPr="00277982" w14:paraId="14C2492A" w14:textId="77777777" w:rsidTr="00FD3ACC">
        <w:trPr>
          <w:trHeight w:val="300"/>
          <w:jc w:val="center"/>
        </w:trPr>
        <w:tc>
          <w:tcPr>
            <w:tcW w:w="500" w:type="dxa"/>
            <w:vAlign w:val="center"/>
          </w:tcPr>
          <w:p w14:paraId="2262D81C" w14:textId="6501C645" w:rsidR="009948C4" w:rsidRPr="00277982" w:rsidRDefault="00FD3ACC" w:rsidP="009948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5097121" w14:textId="57D9A559" w:rsidR="009948C4" w:rsidRPr="002220EB" w:rsidRDefault="009948C4" w:rsidP="009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5D95B" w14:textId="53A93879" w:rsidR="009948C4" w:rsidRPr="002220EB" w:rsidRDefault="009948C4" w:rsidP="009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10B02DC9" w14:textId="1DE85E70" w:rsidR="009948C4" w:rsidRPr="002220EB" w:rsidRDefault="009948C4" w:rsidP="009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1D93490" w14:textId="767BB86A" w:rsidR="009948C4" w:rsidRPr="002220EB" w:rsidRDefault="009948C4" w:rsidP="009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</w:tr>
      <w:tr w:rsidR="002702E8" w:rsidRPr="00277982" w14:paraId="17A8659E" w14:textId="77777777" w:rsidTr="00AD5796">
        <w:trPr>
          <w:trHeight w:val="300"/>
          <w:jc w:val="center"/>
        </w:trPr>
        <w:tc>
          <w:tcPr>
            <w:tcW w:w="500" w:type="dxa"/>
            <w:vAlign w:val="center"/>
          </w:tcPr>
          <w:p w14:paraId="7C7D835B" w14:textId="77777777" w:rsidR="002702E8" w:rsidRPr="00277982" w:rsidRDefault="002702E8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14:paraId="2704FD35" w14:textId="04394C11" w:rsidR="008E35B6" w:rsidRPr="008E35B6" w:rsidRDefault="00747C37" w:rsidP="008E35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lçme sistemlerinin 14 haftalık dönem içine yayılmasındaki sorunun tespit edilmesi için analiz çalışmalarının başlatılmas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</w:t>
            </w:r>
            <w:r w:rsidRPr="007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572941A" w14:textId="5A59BEA2" w:rsidR="002702E8" w:rsidRPr="002220EB" w:rsidRDefault="002702E8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</w:t>
            </w:r>
          </w:p>
        </w:tc>
      </w:tr>
      <w:tr w:rsidR="00FD3ACC" w:rsidRPr="00277982" w14:paraId="12704877" w14:textId="77777777" w:rsidTr="009948C4">
        <w:trPr>
          <w:trHeight w:val="300"/>
          <w:jc w:val="center"/>
        </w:trPr>
        <w:tc>
          <w:tcPr>
            <w:tcW w:w="500" w:type="dxa"/>
            <w:vAlign w:val="center"/>
          </w:tcPr>
          <w:p w14:paraId="546DC649" w14:textId="7A5F4857" w:rsidR="00FD3ACC" w:rsidRPr="00277982" w:rsidRDefault="00FD3ACC" w:rsidP="00FD3A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25CC925" w14:textId="0A3D97BB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C9D5621" w14:textId="77F29767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0AFDE09F" w14:textId="30A74CA5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89EE2D1" w14:textId="1D342418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</w:tr>
      <w:tr w:rsidR="002702E8" w:rsidRPr="00277982" w14:paraId="72846E26" w14:textId="77777777" w:rsidTr="00C543AE">
        <w:trPr>
          <w:trHeight w:val="300"/>
          <w:jc w:val="center"/>
        </w:trPr>
        <w:tc>
          <w:tcPr>
            <w:tcW w:w="500" w:type="dxa"/>
            <w:vAlign w:val="center"/>
          </w:tcPr>
          <w:p w14:paraId="7898BD37" w14:textId="77777777" w:rsidR="002702E8" w:rsidRPr="00277982" w:rsidRDefault="002702E8" w:rsidP="00FD3A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14:paraId="433048DE" w14:textId="486C1FE1" w:rsidR="002702E8" w:rsidRPr="002702E8" w:rsidRDefault="008E35B6" w:rsidP="008E35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Liderlik </w:t>
            </w:r>
            <w:proofErr w:type="spellStart"/>
            <w:r w:rsidRPr="008E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ğitimleri’nin</w:t>
            </w:r>
            <w:proofErr w:type="spellEnd"/>
            <w:r w:rsidRPr="008E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planlan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na,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E684DFB" w14:textId="3FF344F6" w:rsidR="002702E8" w:rsidRPr="002220EB" w:rsidRDefault="002702E8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</w:t>
            </w:r>
          </w:p>
        </w:tc>
      </w:tr>
      <w:tr w:rsidR="00FD3ACC" w:rsidRPr="00277982" w14:paraId="3EFD6BB6" w14:textId="77777777" w:rsidTr="009948C4">
        <w:trPr>
          <w:trHeight w:val="300"/>
          <w:jc w:val="center"/>
        </w:trPr>
        <w:tc>
          <w:tcPr>
            <w:tcW w:w="500" w:type="dxa"/>
            <w:vAlign w:val="center"/>
          </w:tcPr>
          <w:p w14:paraId="224D6AE3" w14:textId="74A9D2A2" w:rsidR="00FD3ACC" w:rsidRPr="00277982" w:rsidRDefault="00FD3ACC" w:rsidP="00FD3A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F0A482E" w14:textId="68C53A67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87FCBA7" w14:textId="715E6E10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79B48F52" w14:textId="4EB14430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EEB2BD6" w14:textId="0191C054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</w:tr>
      <w:tr w:rsidR="002702E8" w:rsidRPr="00277982" w14:paraId="7932614F" w14:textId="77777777" w:rsidTr="00BC00C4">
        <w:trPr>
          <w:trHeight w:val="300"/>
          <w:jc w:val="center"/>
        </w:trPr>
        <w:tc>
          <w:tcPr>
            <w:tcW w:w="500" w:type="dxa"/>
            <w:vAlign w:val="center"/>
          </w:tcPr>
          <w:p w14:paraId="1B19FD16" w14:textId="77777777" w:rsidR="002702E8" w:rsidRPr="00277982" w:rsidRDefault="002702E8" w:rsidP="00FD3A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14:paraId="7A59C950" w14:textId="3E42AA87" w:rsidR="002702E8" w:rsidRPr="002702E8" w:rsidRDefault="00747C37" w:rsidP="00AE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L 061 </w:t>
            </w:r>
            <w:proofErr w:type="spellStart"/>
            <w:r w:rsidRPr="007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’lu</w:t>
            </w:r>
            <w:proofErr w:type="spellEnd"/>
            <w:r w:rsidRPr="007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limatnamenin revizyonunun tamamlanmas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</w:t>
            </w:r>
            <w:r w:rsidRPr="007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18CFF7E" w14:textId="72A971B9" w:rsidR="002702E8" w:rsidRPr="002220EB" w:rsidRDefault="002702E8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</w:t>
            </w:r>
          </w:p>
        </w:tc>
      </w:tr>
      <w:tr w:rsidR="00FD3ACC" w:rsidRPr="00277982" w14:paraId="5BCA971F" w14:textId="77777777" w:rsidTr="009948C4">
        <w:trPr>
          <w:trHeight w:val="300"/>
          <w:jc w:val="center"/>
        </w:trPr>
        <w:tc>
          <w:tcPr>
            <w:tcW w:w="500" w:type="dxa"/>
            <w:vAlign w:val="center"/>
          </w:tcPr>
          <w:p w14:paraId="6619D75D" w14:textId="249559AA" w:rsidR="00FD3ACC" w:rsidRPr="00277982" w:rsidRDefault="00FD3ACC" w:rsidP="00FD3A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867F39D" w14:textId="00A4A34D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6F985EF" w14:textId="4719762C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7D93E8A1" w14:textId="36D74E7A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E505B48" w14:textId="7CEA711D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</w:tr>
      <w:tr w:rsidR="002702E8" w:rsidRPr="00277982" w14:paraId="2C6179B1" w14:textId="77777777" w:rsidTr="00F303F7">
        <w:trPr>
          <w:trHeight w:val="300"/>
          <w:jc w:val="center"/>
        </w:trPr>
        <w:tc>
          <w:tcPr>
            <w:tcW w:w="500" w:type="dxa"/>
            <w:vAlign w:val="center"/>
          </w:tcPr>
          <w:p w14:paraId="0614626C" w14:textId="77777777" w:rsidR="002702E8" w:rsidRPr="00277982" w:rsidRDefault="002702E8" w:rsidP="00FD3A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14:paraId="447C149D" w14:textId="0345F375" w:rsidR="002702E8" w:rsidRPr="00AE59CD" w:rsidRDefault="008E35B6" w:rsidP="00AE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ktisadi ve İdari Bilimler Fakültesi ve Meslek Yüksek Okulu yönetici ve özellikle akreditasyon süreci planlamakta olan programların program başkanlarının da katılımının sağlandığı değerlendirme toplantısı düzenlenme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e,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72FB5E1" w14:textId="697CB6AC" w:rsidR="002702E8" w:rsidRPr="002220EB" w:rsidRDefault="002702E8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</w:t>
            </w:r>
          </w:p>
        </w:tc>
      </w:tr>
      <w:tr w:rsidR="00FD3ACC" w:rsidRPr="00277982" w14:paraId="661269C6" w14:textId="77777777" w:rsidTr="009948C4">
        <w:trPr>
          <w:trHeight w:val="300"/>
          <w:jc w:val="center"/>
        </w:trPr>
        <w:tc>
          <w:tcPr>
            <w:tcW w:w="500" w:type="dxa"/>
            <w:vAlign w:val="center"/>
          </w:tcPr>
          <w:p w14:paraId="73179915" w14:textId="6A3009C5" w:rsidR="00FD3ACC" w:rsidRPr="00277982" w:rsidRDefault="00FD3ACC" w:rsidP="00FD3A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B589E95" w14:textId="21DFE83C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1C89FF5" w14:textId="25DD0304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48AD4E26" w14:textId="2AC9734A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B9BE0F8" w14:textId="0D58B8A0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</w:tr>
      <w:tr w:rsidR="002702E8" w:rsidRPr="00277982" w14:paraId="779AD6D5" w14:textId="77777777" w:rsidTr="00E34030">
        <w:trPr>
          <w:trHeight w:val="300"/>
          <w:jc w:val="center"/>
        </w:trPr>
        <w:tc>
          <w:tcPr>
            <w:tcW w:w="500" w:type="dxa"/>
            <w:vAlign w:val="center"/>
          </w:tcPr>
          <w:p w14:paraId="6B70CF68" w14:textId="77777777" w:rsidR="002702E8" w:rsidRPr="00277982" w:rsidRDefault="002702E8" w:rsidP="00FD3A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14:paraId="3DF18C79" w14:textId="4234EBC6" w:rsidR="002702E8" w:rsidRPr="002220EB" w:rsidRDefault="008E35B6" w:rsidP="00AE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lgi paketi ve soru bankasına soru hazırlama konularında akademik takvimde iç akademik takvimin belirlenmesi ve ÖGEK sekreteryası üzerinden hatırlatmalar yapılmas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,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6A6C9DB" w14:textId="7078D70C" w:rsidR="002702E8" w:rsidRPr="002220EB" w:rsidRDefault="002702E8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</w:t>
            </w:r>
          </w:p>
        </w:tc>
      </w:tr>
      <w:tr w:rsidR="00AE59CD" w:rsidRPr="00277982" w14:paraId="7733A0DA" w14:textId="77777777" w:rsidTr="00E34030">
        <w:trPr>
          <w:trHeight w:val="300"/>
          <w:jc w:val="center"/>
        </w:trPr>
        <w:tc>
          <w:tcPr>
            <w:tcW w:w="500" w:type="dxa"/>
            <w:vAlign w:val="center"/>
          </w:tcPr>
          <w:p w14:paraId="0AB17C2D" w14:textId="33944551" w:rsidR="00AE59CD" w:rsidRPr="00277982" w:rsidRDefault="00AE59CD" w:rsidP="00AE59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14:paraId="55F581B8" w14:textId="6C1E64D9" w:rsidR="00AE59CD" w:rsidRDefault="00AE59CD" w:rsidP="00AE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67E5299" w14:textId="650FBAE9" w:rsidR="00AE59CD" w:rsidRDefault="00AE59CD" w:rsidP="00AE5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</w:tr>
      <w:tr w:rsidR="00AE59CD" w:rsidRPr="00277982" w14:paraId="09DDC9E3" w14:textId="77777777" w:rsidTr="00E34030">
        <w:trPr>
          <w:trHeight w:val="300"/>
          <w:jc w:val="center"/>
        </w:trPr>
        <w:tc>
          <w:tcPr>
            <w:tcW w:w="500" w:type="dxa"/>
            <w:vAlign w:val="center"/>
          </w:tcPr>
          <w:p w14:paraId="12AED345" w14:textId="77777777" w:rsidR="00AE59CD" w:rsidRPr="00277982" w:rsidRDefault="00AE59CD" w:rsidP="00AE59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14:paraId="57EBAC25" w14:textId="0D6FB817" w:rsidR="00AE59CD" w:rsidRDefault="00747C37" w:rsidP="008E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4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GEK yapısının değişmesi nedeniyle Stratejik Plan’da ÖGEK hedefleri ile ilgili revizyon talebi hazırlığının yapılmas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737FC7C" w14:textId="52A931C3" w:rsidR="00AE59CD" w:rsidRDefault="00AE59CD" w:rsidP="00AE5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</w:t>
            </w:r>
          </w:p>
        </w:tc>
      </w:tr>
      <w:tr w:rsidR="008E35B6" w:rsidRPr="00277982" w14:paraId="3672B41F" w14:textId="77777777" w:rsidTr="00E34030">
        <w:trPr>
          <w:trHeight w:val="300"/>
          <w:jc w:val="center"/>
        </w:trPr>
        <w:tc>
          <w:tcPr>
            <w:tcW w:w="500" w:type="dxa"/>
            <w:vAlign w:val="center"/>
          </w:tcPr>
          <w:p w14:paraId="68B68159" w14:textId="06A331FB" w:rsidR="008E35B6" w:rsidRPr="00277982" w:rsidRDefault="008E35B6" w:rsidP="008E35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14:paraId="3C8D260C" w14:textId="57BE2F42" w:rsidR="008E35B6" w:rsidRDefault="008E35B6" w:rsidP="008E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DF977B9" w14:textId="3627D3E3" w:rsidR="008E35B6" w:rsidRDefault="008E35B6" w:rsidP="008E3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</w:tr>
      <w:tr w:rsidR="008E35B6" w:rsidRPr="00277982" w14:paraId="371244D3" w14:textId="77777777" w:rsidTr="00E34030">
        <w:trPr>
          <w:trHeight w:val="300"/>
          <w:jc w:val="center"/>
        </w:trPr>
        <w:tc>
          <w:tcPr>
            <w:tcW w:w="500" w:type="dxa"/>
            <w:vAlign w:val="center"/>
          </w:tcPr>
          <w:p w14:paraId="6974E0C7" w14:textId="77777777" w:rsidR="008E35B6" w:rsidRPr="00277982" w:rsidRDefault="008E35B6" w:rsidP="008E35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14:paraId="43E01220" w14:textId="66F24FF3" w:rsidR="008E35B6" w:rsidRDefault="008E35B6" w:rsidP="008E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lınan bu kararların </w:t>
            </w:r>
            <w:r w:rsidRPr="00994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Rektörlük </w:t>
            </w:r>
            <w:proofErr w:type="spellStart"/>
            <w:r w:rsidRPr="00994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kam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’</w:t>
            </w:r>
            <w:r w:rsidRPr="00994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</w:t>
            </w:r>
            <w:proofErr w:type="spellEnd"/>
            <w:r w:rsidRPr="00994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zın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6243BAE" w14:textId="081CC46E" w:rsidR="008E35B6" w:rsidRDefault="008E35B6" w:rsidP="008E3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</w:t>
            </w:r>
          </w:p>
        </w:tc>
      </w:tr>
      <w:bookmarkEnd w:id="0"/>
    </w:tbl>
    <w:p w14:paraId="17DA4D1F" w14:textId="77777777" w:rsidR="00277982" w:rsidRDefault="00277982" w:rsidP="00277982">
      <w:pPr>
        <w:ind w:left="-851"/>
        <w:jc w:val="both"/>
        <w:rPr>
          <w:rFonts w:cstheme="minorHAnsi"/>
        </w:rPr>
      </w:pPr>
    </w:p>
    <w:p w14:paraId="5BFF0EBE" w14:textId="77777777" w:rsidR="00277982" w:rsidRDefault="00277982" w:rsidP="00277982">
      <w:pPr>
        <w:jc w:val="both"/>
        <w:rPr>
          <w:rFonts w:cstheme="minorHAnsi"/>
        </w:rPr>
      </w:pPr>
    </w:p>
    <w:sectPr w:rsidR="00277982" w:rsidSect="00D2243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1B252" w14:textId="77777777" w:rsidR="005D3B63" w:rsidRDefault="005D3B63" w:rsidP="00B0472D">
      <w:pPr>
        <w:spacing w:after="0" w:line="240" w:lineRule="auto"/>
      </w:pPr>
      <w:r>
        <w:separator/>
      </w:r>
    </w:p>
  </w:endnote>
  <w:endnote w:type="continuationSeparator" w:id="0">
    <w:p w14:paraId="3F7DAB9B" w14:textId="77777777" w:rsidR="005D3B63" w:rsidRDefault="005D3B63" w:rsidP="00B0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BC4E4" w14:textId="77777777" w:rsidR="005D3B63" w:rsidRDefault="005D3B63" w:rsidP="00B0472D">
      <w:pPr>
        <w:spacing w:after="0" w:line="240" w:lineRule="auto"/>
      </w:pPr>
      <w:r>
        <w:separator/>
      </w:r>
    </w:p>
  </w:footnote>
  <w:footnote w:type="continuationSeparator" w:id="0">
    <w:p w14:paraId="0CCA50B6" w14:textId="77777777" w:rsidR="005D3B63" w:rsidRDefault="005D3B63" w:rsidP="00B0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188"/>
      <w:gridCol w:w="1989"/>
      <w:gridCol w:w="1813"/>
    </w:tblGrid>
    <w:tr w:rsidR="00BE5079" w14:paraId="3A465932" w14:textId="77777777" w:rsidTr="00037A16">
      <w:trPr>
        <w:trHeight w:val="276"/>
        <w:jc w:val="center"/>
      </w:trPr>
      <w:tc>
        <w:tcPr>
          <w:tcW w:w="3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86584" w14:textId="77777777" w:rsidR="00BE5079" w:rsidRDefault="00B25F6C" w:rsidP="00BE5079">
          <w:r>
            <w:rPr>
              <w:noProof/>
              <w:lang w:eastAsia="tr-TR"/>
            </w:rPr>
            <w:drawing>
              <wp:inline distT="0" distB="0" distL="0" distR="0" wp14:anchorId="0DC3DAC9" wp14:editId="2DAD0399">
                <wp:extent cx="2076450" cy="504825"/>
                <wp:effectExtent l="0" t="0" r="0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B3DF6" w14:textId="77777777" w:rsidR="00BE5079" w:rsidRPr="000B78CD" w:rsidRDefault="00BE5079" w:rsidP="00BE5079">
          <w:pPr>
            <w:pStyle w:val="stBilgi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TOPLANTI TUTANAK FORMU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14EB60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DOKÜMA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966FA8" w14:textId="77777777" w:rsidR="00BE5079" w:rsidRDefault="002535AB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SP.FR.008</w:t>
          </w:r>
        </w:p>
      </w:tc>
    </w:tr>
    <w:tr w:rsidR="00BE5079" w14:paraId="2376924C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8B2D9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5206F3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16321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İLK YAYI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A4D46F" w14:textId="77777777" w:rsidR="00BE5079" w:rsidRDefault="00F90A66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ASIM 2016</w:t>
          </w:r>
        </w:p>
      </w:tc>
    </w:tr>
    <w:tr w:rsidR="00BE5079" w14:paraId="6F66B33E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D73DA3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644964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605D7D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EF6E49" w14:textId="0DA85FF3" w:rsidR="00BE5079" w:rsidRDefault="00277982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AĞUSTOS 2022</w:t>
          </w:r>
        </w:p>
      </w:tc>
    </w:tr>
    <w:tr w:rsidR="00BE5079" w14:paraId="14AC2DC1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F751BA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71E52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22E9C8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6F8E20" w14:textId="611631F5" w:rsidR="00BE5079" w:rsidRDefault="00B25F6C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0</w:t>
          </w:r>
          <w:r w:rsidR="00277982">
            <w:rPr>
              <w:rFonts w:cs="Calibri"/>
            </w:rPr>
            <w:t>3</w:t>
          </w:r>
        </w:p>
      </w:tc>
    </w:tr>
    <w:tr w:rsidR="00BE5079" w14:paraId="5D42924B" w14:textId="77777777" w:rsidTr="00037A16">
      <w:trPr>
        <w:trHeight w:val="90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640D92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696652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8707D2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SAYFA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43C752" w14:textId="77777777" w:rsidR="00BE5079" w:rsidRPr="00D849D8" w:rsidRDefault="00BE5079" w:rsidP="00BE5079">
          <w:pPr>
            <w:pStyle w:val="stBilgi"/>
            <w:jc w:val="center"/>
            <w:rPr>
              <w:rFonts w:cs="Calibri"/>
            </w:rPr>
          </w:pP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PAGE  \* Arabic  \* MERGEFORMAT</w:instrText>
          </w:r>
          <w:r w:rsidRPr="00D849D8">
            <w:rPr>
              <w:rFonts w:cs="Calibri"/>
            </w:rPr>
            <w:fldChar w:fldCharType="separate"/>
          </w:r>
          <w:r w:rsidR="002535AB">
            <w:rPr>
              <w:rFonts w:cs="Calibri"/>
              <w:noProof/>
            </w:rPr>
            <w:t>1</w:t>
          </w:r>
          <w:r w:rsidRPr="00D849D8">
            <w:rPr>
              <w:rFonts w:cs="Calibri"/>
            </w:rPr>
            <w:fldChar w:fldCharType="end"/>
          </w:r>
          <w:r w:rsidRPr="00D849D8">
            <w:rPr>
              <w:rFonts w:cs="Calibri"/>
            </w:rPr>
            <w:t xml:space="preserve"> / </w:t>
          </w: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NUMPAGES  \* Arabic  \* MERGEFORMAT</w:instrText>
          </w:r>
          <w:r w:rsidRPr="00D849D8">
            <w:rPr>
              <w:rFonts w:cs="Calibri"/>
            </w:rPr>
            <w:fldChar w:fldCharType="separate"/>
          </w:r>
          <w:r w:rsidR="002535AB">
            <w:rPr>
              <w:rFonts w:cs="Calibri"/>
              <w:noProof/>
            </w:rPr>
            <w:t>1</w:t>
          </w:r>
          <w:r w:rsidRPr="00D849D8">
            <w:rPr>
              <w:rFonts w:cs="Calibri"/>
            </w:rPr>
            <w:fldChar w:fldCharType="end"/>
          </w:r>
        </w:p>
      </w:tc>
    </w:tr>
  </w:tbl>
  <w:p w14:paraId="5DF32A99" w14:textId="77777777" w:rsidR="00BE5079" w:rsidRDefault="00BE50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2FF"/>
    <w:multiLevelType w:val="hybridMultilevel"/>
    <w:tmpl w:val="FE70BFD6"/>
    <w:lvl w:ilvl="0" w:tplc="B986C0C6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31F79D4"/>
    <w:multiLevelType w:val="hybridMultilevel"/>
    <w:tmpl w:val="6AE656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932"/>
    <w:multiLevelType w:val="hybridMultilevel"/>
    <w:tmpl w:val="417C81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9414A"/>
    <w:multiLevelType w:val="hybridMultilevel"/>
    <w:tmpl w:val="06762F6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521D5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A0280"/>
    <w:multiLevelType w:val="hybridMultilevel"/>
    <w:tmpl w:val="CF02290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A71769"/>
    <w:multiLevelType w:val="hybridMultilevel"/>
    <w:tmpl w:val="BAD03C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40940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6C2874"/>
    <w:multiLevelType w:val="hybridMultilevel"/>
    <w:tmpl w:val="260294E2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42376A63"/>
    <w:multiLevelType w:val="hybridMultilevel"/>
    <w:tmpl w:val="E38065F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868A4"/>
    <w:multiLevelType w:val="hybridMultilevel"/>
    <w:tmpl w:val="57D645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04D4"/>
    <w:multiLevelType w:val="hybridMultilevel"/>
    <w:tmpl w:val="8CE223C2"/>
    <w:lvl w:ilvl="0" w:tplc="3384B330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B6B03"/>
    <w:multiLevelType w:val="hybridMultilevel"/>
    <w:tmpl w:val="E38065F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43D9F"/>
    <w:multiLevelType w:val="hybridMultilevel"/>
    <w:tmpl w:val="B8B21008"/>
    <w:lvl w:ilvl="0" w:tplc="1D00FE7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62162D32"/>
    <w:multiLevelType w:val="hybridMultilevel"/>
    <w:tmpl w:val="9D266784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64530B61"/>
    <w:multiLevelType w:val="hybridMultilevel"/>
    <w:tmpl w:val="20EECE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E0205"/>
    <w:multiLevelType w:val="multilevel"/>
    <w:tmpl w:val="4324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3469440">
    <w:abstractNumId w:val="2"/>
  </w:num>
  <w:num w:numId="2" w16cid:durableId="2065177457">
    <w:abstractNumId w:val="6"/>
  </w:num>
  <w:num w:numId="3" w16cid:durableId="1587300761">
    <w:abstractNumId w:val="5"/>
  </w:num>
  <w:num w:numId="4" w16cid:durableId="2058359808">
    <w:abstractNumId w:val="4"/>
  </w:num>
  <w:num w:numId="5" w16cid:durableId="861745113">
    <w:abstractNumId w:val="7"/>
  </w:num>
  <w:num w:numId="6" w16cid:durableId="1316108551">
    <w:abstractNumId w:val="1"/>
  </w:num>
  <w:num w:numId="7" w16cid:durableId="2089573212">
    <w:abstractNumId w:val="0"/>
  </w:num>
  <w:num w:numId="8" w16cid:durableId="2006979317">
    <w:abstractNumId w:val="13"/>
  </w:num>
  <w:num w:numId="9" w16cid:durableId="1583905444">
    <w:abstractNumId w:val="8"/>
  </w:num>
  <w:num w:numId="10" w16cid:durableId="1271476693">
    <w:abstractNumId w:val="3"/>
  </w:num>
  <w:num w:numId="11" w16cid:durableId="73671465">
    <w:abstractNumId w:val="14"/>
  </w:num>
  <w:num w:numId="12" w16cid:durableId="416294682">
    <w:abstractNumId w:val="10"/>
  </w:num>
  <w:num w:numId="13" w16cid:durableId="275799378">
    <w:abstractNumId w:val="11"/>
  </w:num>
  <w:num w:numId="14" w16cid:durableId="1261526878">
    <w:abstractNumId w:val="16"/>
  </w:num>
  <w:num w:numId="15" w16cid:durableId="2029912549">
    <w:abstractNumId w:val="15"/>
  </w:num>
  <w:num w:numId="16" w16cid:durableId="584731622">
    <w:abstractNumId w:val="12"/>
  </w:num>
  <w:num w:numId="17" w16cid:durableId="581838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94"/>
    <w:rsid w:val="0003492A"/>
    <w:rsid w:val="00037A16"/>
    <w:rsid w:val="00091598"/>
    <w:rsid w:val="000942D8"/>
    <w:rsid w:val="000C19ED"/>
    <w:rsid w:val="000F4926"/>
    <w:rsid w:val="00104CFB"/>
    <w:rsid w:val="0011510C"/>
    <w:rsid w:val="001459E3"/>
    <w:rsid w:val="00171485"/>
    <w:rsid w:val="00174DE0"/>
    <w:rsid w:val="001B634A"/>
    <w:rsid w:val="001F5C8E"/>
    <w:rsid w:val="00206EA5"/>
    <w:rsid w:val="00207123"/>
    <w:rsid w:val="0021725E"/>
    <w:rsid w:val="002220EB"/>
    <w:rsid w:val="00243584"/>
    <w:rsid w:val="002535AB"/>
    <w:rsid w:val="00265CC8"/>
    <w:rsid w:val="002702E8"/>
    <w:rsid w:val="00272595"/>
    <w:rsid w:val="00277982"/>
    <w:rsid w:val="002863A2"/>
    <w:rsid w:val="002A05AE"/>
    <w:rsid w:val="002A1E81"/>
    <w:rsid w:val="002B0AB8"/>
    <w:rsid w:val="002C21BE"/>
    <w:rsid w:val="002D2685"/>
    <w:rsid w:val="00307BC1"/>
    <w:rsid w:val="003308E6"/>
    <w:rsid w:val="00344E92"/>
    <w:rsid w:val="00351CEF"/>
    <w:rsid w:val="00360BDF"/>
    <w:rsid w:val="0036564F"/>
    <w:rsid w:val="00377ECF"/>
    <w:rsid w:val="00386B6B"/>
    <w:rsid w:val="003878A2"/>
    <w:rsid w:val="0039375F"/>
    <w:rsid w:val="003C0D5D"/>
    <w:rsid w:val="003D68C9"/>
    <w:rsid w:val="003E5977"/>
    <w:rsid w:val="003F0E0B"/>
    <w:rsid w:val="003F55F2"/>
    <w:rsid w:val="00403E53"/>
    <w:rsid w:val="00421D94"/>
    <w:rsid w:val="0042582E"/>
    <w:rsid w:val="00432AA1"/>
    <w:rsid w:val="00446C60"/>
    <w:rsid w:val="004A569D"/>
    <w:rsid w:val="004B33EB"/>
    <w:rsid w:val="004E4D94"/>
    <w:rsid w:val="004F2899"/>
    <w:rsid w:val="00503068"/>
    <w:rsid w:val="0052044C"/>
    <w:rsid w:val="0054593C"/>
    <w:rsid w:val="005569D3"/>
    <w:rsid w:val="005D3B63"/>
    <w:rsid w:val="006159B4"/>
    <w:rsid w:val="00637504"/>
    <w:rsid w:val="0065174B"/>
    <w:rsid w:val="00685ADF"/>
    <w:rsid w:val="006B608B"/>
    <w:rsid w:val="006D698A"/>
    <w:rsid w:val="006E36D5"/>
    <w:rsid w:val="006E5CEF"/>
    <w:rsid w:val="0071318E"/>
    <w:rsid w:val="00724FA0"/>
    <w:rsid w:val="00736FC5"/>
    <w:rsid w:val="00747737"/>
    <w:rsid w:val="00747C37"/>
    <w:rsid w:val="0077338D"/>
    <w:rsid w:val="00782531"/>
    <w:rsid w:val="007A59B4"/>
    <w:rsid w:val="007E3D80"/>
    <w:rsid w:val="007F6D7C"/>
    <w:rsid w:val="00810BF3"/>
    <w:rsid w:val="00815527"/>
    <w:rsid w:val="00833490"/>
    <w:rsid w:val="00845B57"/>
    <w:rsid w:val="008A2C7A"/>
    <w:rsid w:val="008B388E"/>
    <w:rsid w:val="008C1D61"/>
    <w:rsid w:val="008C682F"/>
    <w:rsid w:val="008E35B6"/>
    <w:rsid w:val="00900302"/>
    <w:rsid w:val="00915A8C"/>
    <w:rsid w:val="0092374C"/>
    <w:rsid w:val="00950132"/>
    <w:rsid w:val="009612C5"/>
    <w:rsid w:val="0097115A"/>
    <w:rsid w:val="009948C4"/>
    <w:rsid w:val="00995D54"/>
    <w:rsid w:val="009A4146"/>
    <w:rsid w:val="009B6C71"/>
    <w:rsid w:val="009C4D38"/>
    <w:rsid w:val="00A03010"/>
    <w:rsid w:val="00A06B1D"/>
    <w:rsid w:val="00A13A82"/>
    <w:rsid w:val="00A24679"/>
    <w:rsid w:val="00A70D8F"/>
    <w:rsid w:val="00A96F10"/>
    <w:rsid w:val="00AB7C45"/>
    <w:rsid w:val="00AC7075"/>
    <w:rsid w:val="00AD0FB1"/>
    <w:rsid w:val="00AE59CD"/>
    <w:rsid w:val="00B0472D"/>
    <w:rsid w:val="00B25F6C"/>
    <w:rsid w:val="00B27E54"/>
    <w:rsid w:val="00B61D16"/>
    <w:rsid w:val="00B95992"/>
    <w:rsid w:val="00BE5079"/>
    <w:rsid w:val="00C078BB"/>
    <w:rsid w:val="00C1767C"/>
    <w:rsid w:val="00C32095"/>
    <w:rsid w:val="00C35A78"/>
    <w:rsid w:val="00C41C4D"/>
    <w:rsid w:val="00C836C1"/>
    <w:rsid w:val="00C957CD"/>
    <w:rsid w:val="00CC3745"/>
    <w:rsid w:val="00CF1DDF"/>
    <w:rsid w:val="00D2243E"/>
    <w:rsid w:val="00D27204"/>
    <w:rsid w:val="00D334D5"/>
    <w:rsid w:val="00D34A3B"/>
    <w:rsid w:val="00D43911"/>
    <w:rsid w:val="00D452E1"/>
    <w:rsid w:val="00D73AF9"/>
    <w:rsid w:val="00DC21DA"/>
    <w:rsid w:val="00DC6303"/>
    <w:rsid w:val="00E23C0C"/>
    <w:rsid w:val="00EA4152"/>
    <w:rsid w:val="00EC7D99"/>
    <w:rsid w:val="00ED2AF2"/>
    <w:rsid w:val="00F04894"/>
    <w:rsid w:val="00F17600"/>
    <w:rsid w:val="00F31919"/>
    <w:rsid w:val="00F90A66"/>
    <w:rsid w:val="00FA7A08"/>
    <w:rsid w:val="00FB26EC"/>
    <w:rsid w:val="00FC7FE7"/>
    <w:rsid w:val="00FD2D77"/>
    <w:rsid w:val="00FD3ACC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E0E7"/>
  <w15:docId w15:val="{7F2A0C14-BAD8-4E82-B686-63296128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259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15A8C"/>
    <w:rPr>
      <w:b/>
      <w:bCs/>
    </w:rPr>
  </w:style>
  <w:style w:type="table" w:styleId="TabloKlavuzu">
    <w:name w:val="Table Grid"/>
    <w:basedOn w:val="NormalTablo"/>
    <w:uiPriority w:val="59"/>
    <w:rsid w:val="006E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0472D"/>
  </w:style>
  <w:style w:type="paragraph" w:styleId="AltBilgi">
    <w:name w:val="footer"/>
    <w:basedOn w:val="Normal"/>
    <w:link w:val="AltBilgiChar"/>
    <w:uiPriority w:val="99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472D"/>
  </w:style>
  <w:style w:type="paragraph" w:styleId="Dzeltme">
    <w:name w:val="Revision"/>
    <w:hidden/>
    <w:uiPriority w:val="99"/>
    <w:semiHidden/>
    <w:rsid w:val="000349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1d6eec-80c1-4b9e-9ff1-45ac35a4cb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82AD5926B3C2A429FCAB5AEA9C7A5A2" ma:contentTypeVersion="13" ma:contentTypeDescription="Yeni belge oluşturun." ma:contentTypeScope="" ma:versionID="c41589ef62b516e840df25590894f6e4">
  <xsd:schema xmlns:xsd="http://www.w3.org/2001/XMLSchema" xmlns:xs="http://www.w3.org/2001/XMLSchema" xmlns:p="http://schemas.microsoft.com/office/2006/metadata/properties" xmlns:ns3="261d6eec-80c1-4b9e-9ff1-45ac35a4cb4a" targetNamespace="http://schemas.microsoft.com/office/2006/metadata/properties" ma:root="true" ma:fieldsID="c75adab925a3560a2cb0bff3f48c9801" ns3:_="">
    <xsd:import namespace="261d6eec-80c1-4b9e-9ff1-45ac35a4cb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d6eec-80c1-4b9e-9ff1-45ac35a4c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B2340-C8AD-4485-AABE-9014ACE6E466}">
  <ds:schemaRefs>
    <ds:schemaRef ds:uri="http://schemas.microsoft.com/office/2006/metadata/properties"/>
    <ds:schemaRef ds:uri="http://schemas.microsoft.com/office/infopath/2007/PartnerControls"/>
    <ds:schemaRef ds:uri="261d6eec-80c1-4b9e-9ff1-45ac35a4cb4a"/>
  </ds:schemaRefs>
</ds:datastoreItem>
</file>

<file path=customXml/itemProps2.xml><?xml version="1.0" encoding="utf-8"?>
<ds:datastoreItem xmlns:ds="http://schemas.openxmlformats.org/officeDocument/2006/customXml" ds:itemID="{5E5F1F05-544E-4D1E-8A1E-10B137CA1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06661-0075-4F79-9A28-FF454D7BB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d6eec-80c1-4b9e-9ff1-45ac35a4c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96078-6A4A-483C-802C-8E1954CC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r</dc:creator>
  <cp:keywords/>
  <dc:description/>
  <cp:lastModifiedBy>Mehtap MORKAN</cp:lastModifiedBy>
  <cp:revision>2</cp:revision>
  <cp:lastPrinted>2014-09-23T10:38:00Z</cp:lastPrinted>
  <dcterms:created xsi:type="dcterms:W3CDTF">2024-07-08T06:32:00Z</dcterms:created>
  <dcterms:modified xsi:type="dcterms:W3CDTF">2024-07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AD5926B3C2A429FCAB5AEA9C7A5A2</vt:lpwstr>
  </property>
</Properties>
</file>